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8E44D9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E54780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98E021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2BB03" wp14:editId="59AD28F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7F3A3E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BD8F5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98207F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C78E56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5056341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F19294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531484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AE00A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45B664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1705FD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351336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96C02F4" w14:textId="77777777" w:rsidR="00796605" w:rsidRPr="00396439" w:rsidRDefault="00796605" w:rsidP="00CA3E22">
      <w:pPr>
        <w:adjustRightInd w:val="0"/>
        <w:jc w:val="both"/>
        <w:rPr>
          <w:sz w:val="36"/>
          <w:szCs w:val="26"/>
        </w:rPr>
      </w:pPr>
    </w:p>
    <w:p w14:paraId="054A42FD" w14:textId="77777777" w:rsidR="00396439" w:rsidRDefault="00396439" w:rsidP="00CA3E22">
      <w:pPr>
        <w:adjustRightInd w:val="0"/>
        <w:jc w:val="both"/>
        <w:rPr>
          <w:sz w:val="26"/>
          <w:szCs w:val="26"/>
        </w:rPr>
      </w:pPr>
    </w:p>
    <w:p w14:paraId="142A8F73" w14:textId="77777777" w:rsidR="009C2C69" w:rsidRPr="009C2C69" w:rsidRDefault="009C2C69" w:rsidP="00CA3E22">
      <w:pPr>
        <w:adjustRightInd w:val="0"/>
        <w:jc w:val="both"/>
        <w:rPr>
          <w:sz w:val="26"/>
          <w:szCs w:val="26"/>
        </w:rPr>
      </w:pPr>
      <w:r w:rsidRPr="009C2C69">
        <w:rPr>
          <w:sz w:val="26"/>
          <w:szCs w:val="26"/>
        </w:rPr>
        <w:t xml:space="preserve">О внесении изменений в </w:t>
      </w:r>
    </w:p>
    <w:p w14:paraId="57CCB087" w14:textId="77777777" w:rsidR="009C2C69" w:rsidRPr="009C2C69" w:rsidRDefault="009C2C69" w:rsidP="00CA3E22">
      <w:pPr>
        <w:adjustRightInd w:val="0"/>
        <w:jc w:val="both"/>
        <w:rPr>
          <w:sz w:val="26"/>
          <w:szCs w:val="26"/>
        </w:rPr>
      </w:pPr>
      <w:r w:rsidRPr="009C2C69">
        <w:rPr>
          <w:sz w:val="26"/>
          <w:szCs w:val="26"/>
        </w:rPr>
        <w:t xml:space="preserve">постановление Администрации города Когалыма </w:t>
      </w:r>
    </w:p>
    <w:p w14:paraId="2B376D4B" w14:textId="1D7C2EC2" w:rsidR="00CA3E22" w:rsidRDefault="009C2C69" w:rsidP="00CA3E22">
      <w:pPr>
        <w:adjustRightInd w:val="0"/>
        <w:jc w:val="both"/>
        <w:rPr>
          <w:sz w:val="26"/>
          <w:szCs w:val="26"/>
        </w:rPr>
      </w:pPr>
      <w:r w:rsidRPr="009C2C69">
        <w:rPr>
          <w:sz w:val="26"/>
          <w:szCs w:val="26"/>
        </w:rPr>
        <w:t xml:space="preserve">от </w:t>
      </w:r>
      <w:r w:rsidR="00057E2F">
        <w:rPr>
          <w:sz w:val="26"/>
          <w:szCs w:val="26"/>
        </w:rPr>
        <w:t>30</w:t>
      </w:r>
      <w:r w:rsidRPr="009C2C69">
        <w:rPr>
          <w:sz w:val="26"/>
          <w:szCs w:val="26"/>
        </w:rPr>
        <w:t>.</w:t>
      </w:r>
      <w:r w:rsidR="00057E2F">
        <w:rPr>
          <w:sz w:val="26"/>
          <w:szCs w:val="26"/>
        </w:rPr>
        <w:t>04</w:t>
      </w:r>
      <w:r w:rsidRPr="009C2C69">
        <w:rPr>
          <w:sz w:val="26"/>
          <w:szCs w:val="26"/>
        </w:rPr>
        <w:t>.202</w:t>
      </w:r>
      <w:r w:rsidR="00057E2F">
        <w:rPr>
          <w:sz w:val="26"/>
          <w:szCs w:val="26"/>
        </w:rPr>
        <w:t>1</w:t>
      </w:r>
      <w:r w:rsidRPr="009C2C69">
        <w:rPr>
          <w:sz w:val="26"/>
          <w:szCs w:val="26"/>
        </w:rPr>
        <w:t xml:space="preserve"> №</w:t>
      </w:r>
      <w:r w:rsidR="00057E2F">
        <w:rPr>
          <w:sz w:val="26"/>
          <w:szCs w:val="26"/>
        </w:rPr>
        <w:t>927</w:t>
      </w:r>
    </w:p>
    <w:p w14:paraId="718BB0A3" w14:textId="77777777" w:rsidR="003A3856" w:rsidRDefault="003A3856" w:rsidP="00CA3E22">
      <w:pPr>
        <w:adjustRightInd w:val="0"/>
        <w:jc w:val="both"/>
        <w:rPr>
          <w:sz w:val="26"/>
          <w:szCs w:val="26"/>
        </w:rPr>
      </w:pPr>
    </w:p>
    <w:p w14:paraId="2FBA0B61" w14:textId="77777777" w:rsidR="00796605" w:rsidRPr="00CA3E22" w:rsidRDefault="00796605" w:rsidP="00CA3E22">
      <w:pPr>
        <w:adjustRightInd w:val="0"/>
        <w:jc w:val="both"/>
        <w:rPr>
          <w:sz w:val="26"/>
          <w:szCs w:val="26"/>
        </w:rPr>
      </w:pPr>
    </w:p>
    <w:p w14:paraId="0868ABAB" w14:textId="3B9AFE93" w:rsidR="00CA3E22" w:rsidRPr="00057E2F" w:rsidRDefault="00057E2F" w:rsidP="003964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7E2F">
        <w:rPr>
          <w:sz w:val="26"/>
          <w:szCs w:val="26"/>
        </w:rPr>
        <w:t>В соответствии с постановлением Администрации города Когалыма от 01.02.2018 №179 «Об установлении размера авансовых платежей при заключении муниципальных контрактов (договоров) на поставку товаров, выполнении работ, оказании услуг» и Соглашением о сотрудничестве в организации оздоровительного лагеря с дневным пребыванием детей «Спартак» в городе Когалыме от 12.03.2019 №19С0786</w:t>
      </w:r>
      <w:r w:rsidR="00CA3E22" w:rsidRPr="00057E2F">
        <w:rPr>
          <w:sz w:val="26"/>
          <w:szCs w:val="26"/>
        </w:rPr>
        <w:t>:</w:t>
      </w:r>
    </w:p>
    <w:p w14:paraId="548E8BB7" w14:textId="6DF94A24" w:rsidR="003A3856" w:rsidRPr="00057E2F" w:rsidRDefault="003A3856" w:rsidP="00396439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14:paraId="5F4E4020" w14:textId="56ACA53E" w:rsidR="009C2C69" w:rsidRPr="00057E2F" w:rsidRDefault="009C2C69" w:rsidP="007676CA">
      <w:pPr>
        <w:pStyle w:val="a7"/>
        <w:numPr>
          <w:ilvl w:val="0"/>
          <w:numId w:val="3"/>
        </w:numPr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от 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927</w:t>
      </w: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Об установлении размера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авансовых платежей</w:t>
      </w: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- постановление) внести следующие изменения: </w:t>
      </w:r>
    </w:p>
    <w:p w14:paraId="7FE77008" w14:textId="40E12507" w:rsidR="001A0AAC" w:rsidRPr="00057E2F" w:rsidRDefault="001A0AAC" w:rsidP="007676CA">
      <w:pPr>
        <w:pStyle w:val="a7"/>
        <w:numPr>
          <w:ilvl w:val="1"/>
          <w:numId w:val="3"/>
        </w:numPr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C2C69"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преамбуле</w:t>
      </w:r>
      <w:r w:rsidR="009C2C69"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я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на территории города Когалыма мастер-классов (занятий и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соревнований) в группах подготовки юных футболистов «SPARTAK CAMP»</w:t>
      </w:r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7E2F">
        <w:rPr>
          <w:rFonts w:ascii="Times New Roman" w:hAnsi="Times New Roman"/>
          <w:sz w:val="26"/>
          <w:szCs w:val="26"/>
        </w:rPr>
        <w:t>заменить словами «</w:t>
      </w:r>
      <w:r w:rsidR="00057E2F" w:rsidRPr="00057E2F">
        <w:rPr>
          <w:rFonts w:ascii="Times New Roman" w:hAnsi="Times New Roman"/>
          <w:sz w:val="26"/>
          <w:szCs w:val="26"/>
        </w:rPr>
        <w:t>оздоровительного лагеря с дневным пребыванием детей «Спартак» в городе Когалыме</w:t>
      </w:r>
      <w:r w:rsidRPr="00057E2F">
        <w:rPr>
          <w:rFonts w:ascii="Times New Roman" w:hAnsi="Times New Roman"/>
          <w:sz w:val="26"/>
          <w:szCs w:val="26"/>
        </w:rPr>
        <w:t xml:space="preserve">»; </w:t>
      </w:r>
    </w:p>
    <w:p w14:paraId="6577DAC8" w14:textId="55410256" w:rsidR="001A0AAC" w:rsidRPr="00057E2F" w:rsidRDefault="001A0AAC" w:rsidP="007676CA">
      <w:pPr>
        <w:pStyle w:val="a7"/>
        <w:numPr>
          <w:ilvl w:val="1"/>
          <w:numId w:val="3"/>
        </w:numPr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57E2F">
        <w:rPr>
          <w:rFonts w:ascii="Times New Roman" w:hAnsi="Times New Roman"/>
          <w:sz w:val="26"/>
          <w:szCs w:val="26"/>
        </w:rPr>
        <w:t xml:space="preserve">в пункте </w:t>
      </w:r>
      <w:r w:rsidR="00057E2F" w:rsidRPr="00057E2F">
        <w:rPr>
          <w:rFonts w:ascii="Times New Roman" w:hAnsi="Times New Roman"/>
          <w:sz w:val="26"/>
          <w:szCs w:val="26"/>
        </w:rPr>
        <w:t>1 постановления слова «</w:t>
      </w:r>
      <w:r w:rsidR="00057E2F" w:rsidRPr="00057E2F">
        <w:rPr>
          <w:rFonts w:ascii="Times New Roman" w:hAnsi="Times New Roman"/>
          <w:sz w:val="26"/>
          <w:szCs w:val="26"/>
        </w:rPr>
        <w:t>и проведения мастер-классов (занятий и</w:t>
      </w:r>
      <w:r w:rsidR="00057E2F" w:rsidRPr="00057E2F">
        <w:rPr>
          <w:rFonts w:ascii="Times New Roman" w:hAnsi="Times New Roman"/>
          <w:sz w:val="26"/>
          <w:szCs w:val="26"/>
        </w:rPr>
        <w:t xml:space="preserve"> </w:t>
      </w:r>
      <w:r w:rsidR="00057E2F" w:rsidRPr="00057E2F">
        <w:rPr>
          <w:rFonts w:ascii="Times New Roman" w:hAnsi="Times New Roman"/>
          <w:sz w:val="26"/>
          <w:szCs w:val="26"/>
        </w:rPr>
        <w:t>соревнований) в группах подготовки юных футболистов «SPARTAK CAMP»</w:t>
      </w:r>
      <w:r w:rsidR="00057E2F" w:rsidRPr="00057E2F">
        <w:rPr>
          <w:rFonts w:ascii="Times New Roman" w:hAnsi="Times New Roman"/>
          <w:sz w:val="26"/>
          <w:szCs w:val="26"/>
        </w:rPr>
        <w:t xml:space="preserve"> </w:t>
      </w:r>
      <w:r w:rsidRPr="00057E2F">
        <w:rPr>
          <w:rFonts w:ascii="Times New Roman" w:hAnsi="Times New Roman"/>
          <w:sz w:val="26"/>
          <w:szCs w:val="26"/>
        </w:rPr>
        <w:t xml:space="preserve">заменить </w:t>
      </w:r>
      <w:r w:rsidR="00057E2F" w:rsidRPr="00057E2F">
        <w:rPr>
          <w:rFonts w:ascii="Times New Roman" w:hAnsi="Times New Roman"/>
          <w:sz w:val="26"/>
          <w:szCs w:val="26"/>
        </w:rPr>
        <w:t xml:space="preserve">словами </w:t>
      </w:r>
      <w:r w:rsidRPr="00057E2F">
        <w:rPr>
          <w:rFonts w:ascii="Times New Roman" w:hAnsi="Times New Roman"/>
          <w:sz w:val="26"/>
          <w:szCs w:val="26"/>
        </w:rPr>
        <w:t>«</w:t>
      </w:r>
      <w:r w:rsidR="00057E2F" w:rsidRPr="00057E2F">
        <w:rPr>
          <w:rFonts w:ascii="Times New Roman" w:hAnsi="Times New Roman"/>
          <w:sz w:val="26"/>
          <w:szCs w:val="26"/>
        </w:rPr>
        <w:t>оздоровительного лагеря с дневным пребыванием детей «Спартак» в городе Когалыме</w:t>
      </w:r>
      <w:r w:rsidRPr="00057E2F">
        <w:rPr>
          <w:rFonts w:ascii="Times New Roman" w:hAnsi="Times New Roman"/>
          <w:sz w:val="26"/>
          <w:szCs w:val="26"/>
        </w:rPr>
        <w:t>».</w:t>
      </w:r>
    </w:p>
    <w:p w14:paraId="6B0512E6" w14:textId="77777777" w:rsidR="001A0AAC" w:rsidRPr="00057E2F" w:rsidRDefault="001A0AAC" w:rsidP="00396439">
      <w:pPr>
        <w:pStyle w:val="Default"/>
      </w:pPr>
    </w:p>
    <w:p w14:paraId="5A163794" w14:textId="30D9DF5D" w:rsidR="009C2C69" w:rsidRPr="00057E2F" w:rsidRDefault="009C2C69" w:rsidP="00396439">
      <w:pPr>
        <w:pStyle w:val="a7"/>
        <w:numPr>
          <w:ilvl w:val="0"/>
          <w:numId w:val="3"/>
        </w:numPr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>Контроль за выполнением настоящего постановления возложит</w:t>
      </w:r>
      <w:r w:rsidR="009C31F8" w:rsidRPr="00057E2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местителя главы города Когалыма </w:t>
      </w:r>
      <w:proofErr w:type="spellStart"/>
      <w:r w:rsidR="00057E2F" w:rsidRPr="00057E2F"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057E2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2487D5F" w14:textId="77777777" w:rsidR="006637FD" w:rsidRPr="006637FD" w:rsidRDefault="006637FD" w:rsidP="006637FD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14:paraId="696BA93D" w14:textId="77777777" w:rsidR="006637FD" w:rsidRPr="006637FD" w:rsidRDefault="006637FD" w:rsidP="006637FD">
      <w:pPr>
        <w:adjustRightInd w:val="0"/>
        <w:rPr>
          <w:sz w:val="26"/>
          <w:szCs w:val="26"/>
        </w:rPr>
      </w:pPr>
    </w:p>
    <w:p w14:paraId="7B5E958A" w14:textId="4D2C7B96" w:rsidR="00CA3E22" w:rsidRDefault="00CA3E22" w:rsidP="00A4736C">
      <w:pPr>
        <w:pStyle w:val="a6"/>
        <w:tabs>
          <w:tab w:val="left" w:pos="1134"/>
        </w:tabs>
        <w:rPr>
          <w:szCs w:val="28"/>
        </w:rPr>
      </w:pPr>
    </w:p>
    <w:tbl>
      <w:tblPr>
        <w:tblStyle w:val="a5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4394"/>
        <w:gridCol w:w="1842"/>
      </w:tblGrid>
      <w:tr w:rsidR="00D5489C" w:rsidRPr="00927695" w14:paraId="2D03A673" w14:textId="77777777" w:rsidTr="00664F89">
        <w:trPr>
          <w:trHeight w:val="1443"/>
        </w:trPr>
        <w:tc>
          <w:tcPr>
            <w:tcW w:w="156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40055E2" w14:textId="77777777" w:rsidR="00D5489C" w:rsidRPr="008465F5" w:rsidRDefault="00CA3E22" w:rsidP="005452CB">
                <w:pPr>
                  <w:rPr>
                    <w:sz w:val="28"/>
                    <w:szCs w:val="28"/>
                  </w:rPr>
                </w:pPr>
                <w:r w:rsidRPr="00CA3E2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422" w:type="pct"/>
            <w:vAlign w:val="center"/>
          </w:tcPr>
          <w:p w14:paraId="2BEB9E0A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6309ABDA" wp14:editId="0512AA68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91A9E6F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D3CAFA9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C2BCE18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78E578B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AC14DD4" w14:textId="77777777"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14D3B228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15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86670D7" w14:textId="77777777" w:rsidR="00D5489C" w:rsidRPr="00465FC6" w:rsidRDefault="00CA3E22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015420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sectPr w:rsidR="001D0927" w:rsidSect="003A385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C60212"/>
    <w:multiLevelType w:val="multilevel"/>
    <w:tmpl w:val="32CC47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7E2F"/>
    <w:rsid w:val="00070AE2"/>
    <w:rsid w:val="00082085"/>
    <w:rsid w:val="00084786"/>
    <w:rsid w:val="000F0569"/>
    <w:rsid w:val="000F71B4"/>
    <w:rsid w:val="00153109"/>
    <w:rsid w:val="00171A84"/>
    <w:rsid w:val="00185079"/>
    <w:rsid w:val="0018764A"/>
    <w:rsid w:val="001931B9"/>
    <w:rsid w:val="001A0AAC"/>
    <w:rsid w:val="001A5666"/>
    <w:rsid w:val="001D0927"/>
    <w:rsid w:val="001E328E"/>
    <w:rsid w:val="001E79A2"/>
    <w:rsid w:val="00201088"/>
    <w:rsid w:val="00280A43"/>
    <w:rsid w:val="002A3311"/>
    <w:rsid w:val="002B10AF"/>
    <w:rsid w:val="002B49A0"/>
    <w:rsid w:val="002D5593"/>
    <w:rsid w:val="002E0A30"/>
    <w:rsid w:val="002F30A2"/>
    <w:rsid w:val="002F7936"/>
    <w:rsid w:val="00300D9B"/>
    <w:rsid w:val="00313DAF"/>
    <w:rsid w:val="003218F5"/>
    <w:rsid w:val="0032222C"/>
    <w:rsid w:val="003447F7"/>
    <w:rsid w:val="00391E40"/>
    <w:rsid w:val="00396439"/>
    <w:rsid w:val="003A3856"/>
    <w:rsid w:val="003F587E"/>
    <w:rsid w:val="00401804"/>
    <w:rsid w:val="0043438A"/>
    <w:rsid w:val="004631C5"/>
    <w:rsid w:val="004F33B1"/>
    <w:rsid w:val="005500E4"/>
    <w:rsid w:val="005F7571"/>
    <w:rsid w:val="006015ED"/>
    <w:rsid w:val="00625AA2"/>
    <w:rsid w:val="00635680"/>
    <w:rsid w:val="00663413"/>
    <w:rsid w:val="006637FD"/>
    <w:rsid w:val="00664F89"/>
    <w:rsid w:val="006C1DD0"/>
    <w:rsid w:val="006C4E6C"/>
    <w:rsid w:val="007031AB"/>
    <w:rsid w:val="00725F71"/>
    <w:rsid w:val="00747B75"/>
    <w:rsid w:val="007676CA"/>
    <w:rsid w:val="00796605"/>
    <w:rsid w:val="007A16A8"/>
    <w:rsid w:val="007A50D3"/>
    <w:rsid w:val="007C24AA"/>
    <w:rsid w:val="007D1C62"/>
    <w:rsid w:val="007E28C2"/>
    <w:rsid w:val="007E3216"/>
    <w:rsid w:val="007F5689"/>
    <w:rsid w:val="00820045"/>
    <w:rsid w:val="008329FC"/>
    <w:rsid w:val="00846CEF"/>
    <w:rsid w:val="0086685A"/>
    <w:rsid w:val="00866FDD"/>
    <w:rsid w:val="00874F39"/>
    <w:rsid w:val="00875C42"/>
    <w:rsid w:val="00877CE5"/>
    <w:rsid w:val="008A2C76"/>
    <w:rsid w:val="008A6AC7"/>
    <w:rsid w:val="008C0B7C"/>
    <w:rsid w:val="008C7E24"/>
    <w:rsid w:val="008D2DB3"/>
    <w:rsid w:val="009071F3"/>
    <w:rsid w:val="00920572"/>
    <w:rsid w:val="00944D62"/>
    <w:rsid w:val="009463AA"/>
    <w:rsid w:val="00952EC3"/>
    <w:rsid w:val="009902C9"/>
    <w:rsid w:val="009C2C69"/>
    <w:rsid w:val="009C31F8"/>
    <w:rsid w:val="009C47D2"/>
    <w:rsid w:val="009F0E09"/>
    <w:rsid w:val="00A13CEC"/>
    <w:rsid w:val="00A409AD"/>
    <w:rsid w:val="00A4736C"/>
    <w:rsid w:val="00A55557"/>
    <w:rsid w:val="00A564E7"/>
    <w:rsid w:val="00A64601"/>
    <w:rsid w:val="00A82789"/>
    <w:rsid w:val="00AC1804"/>
    <w:rsid w:val="00B0599F"/>
    <w:rsid w:val="00B22DDA"/>
    <w:rsid w:val="00B25576"/>
    <w:rsid w:val="00B44BE6"/>
    <w:rsid w:val="00B679C0"/>
    <w:rsid w:val="00B71C99"/>
    <w:rsid w:val="00BB1866"/>
    <w:rsid w:val="00BB2B89"/>
    <w:rsid w:val="00BC37E6"/>
    <w:rsid w:val="00BC7EFF"/>
    <w:rsid w:val="00BD33A8"/>
    <w:rsid w:val="00BF4532"/>
    <w:rsid w:val="00BF4A9D"/>
    <w:rsid w:val="00C154F9"/>
    <w:rsid w:val="00C27247"/>
    <w:rsid w:val="00C352F8"/>
    <w:rsid w:val="00C61A99"/>
    <w:rsid w:val="00C700C4"/>
    <w:rsid w:val="00C700F3"/>
    <w:rsid w:val="00CA3E22"/>
    <w:rsid w:val="00CB2627"/>
    <w:rsid w:val="00CB745A"/>
    <w:rsid w:val="00CC367F"/>
    <w:rsid w:val="00CD452D"/>
    <w:rsid w:val="00CD64C7"/>
    <w:rsid w:val="00CF6B89"/>
    <w:rsid w:val="00D52DB6"/>
    <w:rsid w:val="00D5489C"/>
    <w:rsid w:val="00D72453"/>
    <w:rsid w:val="00D959F4"/>
    <w:rsid w:val="00E24B87"/>
    <w:rsid w:val="00EB3087"/>
    <w:rsid w:val="00EB352E"/>
    <w:rsid w:val="00EB75CB"/>
    <w:rsid w:val="00EC17E6"/>
    <w:rsid w:val="00EC2E5C"/>
    <w:rsid w:val="00ED40BA"/>
    <w:rsid w:val="00ED49FB"/>
    <w:rsid w:val="00ED5C7C"/>
    <w:rsid w:val="00ED62A2"/>
    <w:rsid w:val="00EE539C"/>
    <w:rsid w:val="00EF2703"/>
    <w:rsid w:val="00F06198"/>
    <w:rsid w:val="00F21D5C"/>
    <w:rsid w:val="00F3420D"/>
    <w:rsid w:val="00F47C29"/>
    <w:rsid w:val="00F5080D"/>
    <w:rsid w:val="00F64A5A"/>
    <w:rsid w:val="00F8542E"/>
    <w:rsid w:val="00FA577C"/>
    <w:rsid w:val="00FB426A"/>
    <w:rsid w:val="00FB5937"/>
    <w:rsid w:val="00FC2080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A46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CA3E2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C7E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7EFF"/>
  </w:style>
  <w:style w:type="character" w:customStyle="1" w:styleId="ad">
    <w:name w:val="Текст примечания Знак"/>
    <w:basedOn w:val="a0"/>
    <w:link w:val="ac"/>
    <w:uiPriority w:val="99"/>
    <w:semiHidden/>
    <w:rsid w:val="00BC7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7E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7E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2198"/>
    <w:rsid w:val="000C4B6D"/>
    <w:rsid w:val="00127834"/>
    <w:rsid w:val="001559B9"/>
    <w:rsid w:val="0018072F"/>
    <w:rsid w:val="001E0BBF"/>
    <w:rsid w:val="00233520"/>
    <w:rsid w:val="002D4D9E"/>
    <w:rsid w:val="003470FE"/>
    <w:rsid w:val="00442918"/>
    <w:rsid w:val="00464808"/>
    <w:rsid w:val="004C79CB"/>
    <w:rsid w:val="00500E57"/>
    <w:rsid w:val="0051102D"/>
    <w:rsid w:val="0057438E"/>
    <w:rsid w:val="006B60CD"/>
    <w:rsid w:val="007348B8"/>
    <w:rsid w:val="00767F04"/>
    <w:rsid w:val="008F3884"/>
    <w:rsid w:val="00931DDD"/>
    <w:rsid w:val="009559F1"/>
    <w:rsid w:val="00966A3A"/>
    <w:rsid w:val="00A30898"/>
    <w:rsid w:val="00AE257F"/>
    <w:rsid w:val="00BA2B5D"/>
    <w:rsid w:val="00BF171D"/>
    <w:rsid w:val="00C27F8C"/>
    <w:rsid w:val="00CD13C0"/>
    <w:rsid w:val="00D43F34"/>
    <w:rsid w:val="00DA22C5"/>
    <w:rsid w:val="00E37660"/>
    <w:rsid w:val="00E67E01"/>
    <w:rsid w:val="00F26FD6"/>
    <w:rsid w:val="00F9088A"/>
    <w:rsid w:val="00F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BE46-3DD2-4620-9A25-3E73D26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4</cp:revision>
  <cp:lastPrinted>2021-01-20T06:03:00Z</cp:lastPrinted>
  <dcterms:created xsi:type="dcterms:W3CDTF">2023-03-07T04:32:00Z</dcterms:created>
  <dcterms:modified xsi:type="dcterms:W3CDTF">2023-03-10T07:25:00Z</dcterms:modified>
</cp:coreProperties>
</file>